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59" w:rsidRDefault="002C7C59" w:rsidP="002C7C5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12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75" w:rsidRPr="00912555" w:rsidRDefault="00912555" w:rsidP="009125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ВЕБИНАРОВ</w:t>
      </w:r>
    </w:p>
    <w:tbl>
      <w:tblPr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646"/>
        <w:gridCol w:w="3827"/>
      </w:tblGrid>
      <w:tr w:rsidR="00060291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AD53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</w:t>
            </w:r>
            <w:bookmarkStart w:id="0" w:name="_GoBack"/>
            <w:bookmarkEnd w:id="0"/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AD53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1" w:rsidRPr="002E69FF" w:rsidRDefault="00060291" w:rsidP="00AD53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E69F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Содерж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AD53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060291" w:rsidRPr="002E69FF" w:rsidTr="002E69F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Hlk475348047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0.0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3.00-14.00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1" w:rsidRPr="002E69FF" w:rsidRDefault="00060291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русскому языку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русскому языку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Дзахое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Л.Р.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2E6430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1</w:t>
            </w:r>
          </w:p>
        </w:tc>
      </w:tr>
      <w:bookmarkEnd w:id="1"/>
      <w:tr w:rsidR="00060291" w:rsidRPr="002E69FF" w:rsidTr="002E69F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0.0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4.00-15.00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1" w:rsidRPr="002E69FF" w:rsidRDefault="00060291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информатике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информатике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Хаблие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З.С.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2E6430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1</w:t>
            </w:r>
          </w:p>
        </w:tc>
      </w:tr>
      <w:tr w:rsidR="00060291" w:rsidRPr="002E69FF" w:rsidTr="002E69F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Hlk475347999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0.0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1" w:rsidRPr="002E69FF" w:rsidRDefault="00060291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химии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химии в рамках проекта «Я сдам ЕГЭ!» (Исаева С.Э.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2E6430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1</w:t>
            </w:r>
          </w:p>
        </w:tc>
      </w:tr>
      <w:bookmarkEnd w:id="2"/>
      <w:tr w:rsidR="00060291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1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3.00-14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1" w:rsidRPr="002E69FF" w:rsidRDefault="00060291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географии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географии в рамках проекта «Я сдам ЕГЭ!» (Дзасохова Л.К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2E6430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2</w:t>
            </w:r>
          </w:p>
        </w:tc>
      </w:tr>
      <w:tr w:rsidR="00060291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2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4.00-15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1" w:rsidRPr="002E69FF" w:rsidRDefault="00060291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биологии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биологии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Кантемиро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З.А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2E6430" w:rsidP="000602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3</w:t>
            </w:r>
          </w:p>
        </w:tc>
      </w:tr>
      <w:tr w:rsidR="00060291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_Hlk475347936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2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060291" w:rsidP="000602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1" w:rsidRPr="002E69FF" w:rsidRDefault="00060291" w:rsidP="008A04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физике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физике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Дзерано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А.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91" w:rsidRPr="002E69FF" w:rsidRDefault="002E6430" w:rsidP="008A04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3</w:t>
            </w:r>
          </w:p>
        </w:tc>
      </w:tr>
      <w:bookmarkEnd w:id="3"/>
      <w:tr w:rsidR="007A0B89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7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B89" w:rsidRPr="002E69FF" w:rsidRDefault="007A0B89" w:rsidP="007A0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литературе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литературе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Бигае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Н.В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2E6430" w:rsidP="007A0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4</w:t>
            </w:r>
          </w:p>
        </w:tc>
      </w:tr>
      <w:tr w:rsidR="007A0B89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F634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4.00-15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B89" w:rsidRPr="002E69FF" w:rsidRDefault="007A0B89" w:rsidP="00F634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математике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математике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Чельдие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Н.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2E6430" w:rsidP="00F634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4</w:t>
            </w:r>
          </w:p>
        </w:tc>
      </w:tr>
      <w:tr w:rsidR="007A0B89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" w:name="_Hlk475348418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8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4.00-15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B89" w:rsidRPr="002E69FF" w:rsidRDefault="007A0B89" w:rsidP="007A0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истории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истории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Дзодзае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М.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2E6430" w:rsidP="007A0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5</w:t>
            </w:r>
          </w:p>
        </w:tc>
      </w:tr>
      <w:tr w:rsidR="007A0B89" w:rsidRPr="002E69FF" w:rsidTr="002E69FF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" w:name="_Hlk475348145"/>
            <w:bookmarkEnd w:id="4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28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7A0B89" w:rsidP="007A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B89" w:rsidRPr="002E69FF" w:rsidRDefault="007A0B89" w:rsidP="007A0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вопросы содержания КИМ ЕГЭ-2017 </w:t>
            </w:r>
            <w:r w:rsidRPr="002E69FF">
              <w:rPr>
                <w:rFonts w:ascii="Times New Roman" w:hAnsi="Times New Roman" w:cs="Times New Roman"/>
                <w:b/>
                <w:sz w:val="24"/>
                <w:szCs w:val="28"/>
              </w:rPr>
              <w:t>по обществознанию</w:t>
            </w: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. Методические рекомендации по результатам анализа мониторинга по обществознанию в рамках проекта «Я сдам ЕГЭ!» (</w:t>
            </w:r>
            <w:proofErr w:type="spellStart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Толпарова</w:t>
            </w:r>
            <w:proofErr w:type="spellEnd"/>
            <w:r w:rsidRPr="002E69FF">
              <w:rPr>
                <w:rFonts w:ascii="Times New Roman" w:hAnsi="Times New Roman" w:cs="Times New Roman"/>
                <w:sz w:val="24"/>
                <w:szCs w:val="28"/>
              </w:rPr>
              <w:t xml:space="preserve"> Э.К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89" w:rsidRPr="002E69FF" w:rsidRDefault="002E6430" w:rsidP="007A0B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9FF">
              <w:rPr>
                <w:rFonts w:ascii="Times New Roman" w:hAnsi="Times New Roman" w:cs="Times New Roman"/>
                <w:sz w:val="24"/>
                <w:szCs w:val="28"/>
              </w:rPr>
              <w:t>https://my.webinar.fm/go/sorip451/5</w:t>
            </w:r>
          </w:p>
        </w:tc>
      </w:tr>
      <w:bookmarkEnd w:id="5"/>
    </w:tbl>
    <w:p w:rsidR="00E97BAA" w:rsidRPr="00FF516C" w:rsidRDefault="00E97BAA" w:rsidP="00FF5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7BAA" w:rsidRPr="00FF516C" w:rsidSect="002E69FF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75"/>
    <w:rsid w:val="0001014B"/>
    <w:rsid w:val="00060291"/>
    <w:rsid w:val="000A4F37"/>
    <w:rsid w:val="001311C0"/>
    <w:rsid w:val="00241112"/>
    <w:rsid w:val="002C7C59"/>
    <w:rsid w:val="002E6430"/>
    <w:rsid w:val="002E69FF"/>
    <w:rsid w:val="00341444"/>
    <w:rsid w:val="00364BE6"/>
    <w:rsid w:val="003A70BD"/>
    <w:rsid w:val="006E73F2"/>
    <w:rsid w:val="00717A32"/>
    <w:rsid w:val="007A0B89"/>
    <w:rsid w:val="008A04C1"/>
    <w:rsid w:val="00912555"/>
    <w:rsid w:val="009F06F9"/>
    <w:rsid w:val="00AD53D6"/>
    <w:rsid w:val="00B4455C"/>
    <w:rsid w:val="00B62C90"/>
    <w:rsid w:val="00BA63D6"/>
    <w:rsid w:val="00E97BAA"/>
    <w:rsid w:val="00EF1CAF"/>
    <w:rsid w:val="00FE1A75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CC4A3-C1B6-4F58-9F3A-31736FD6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A21C-A982-48E9-88F4-2F0ECFB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7-02-20T13:32:00Z</dcterms:created>
  <dcterms:modified xsi:type="dcterms:W3CDTF">2017-02-20T13:32:00Z</dcterms:modified>
</cp:coreProperties>
</file>